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3  三气周瑜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3  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66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3  三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